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A78" w:rsidRDefault="003F1A78" w:rsidP="003F1A78">
      <w:pPr>
        <w:pStyle w:val="Normaalweb"/>
        <w:rPr>
          <w:rFonts w:ascii="Verdana" w:hAnsi="Verdana"/>
          <w:color w:val="514F4F"/>
          <w:sz w:val="17"/>
          <w:szCs w:val="17"/>
        </w:rPr>
      </w:pPr>
      <w:r>
        <w:rPr>
          <w:rFonts w:ascii="Verdana" w:hAnsi="Verdana"/>
          <w:color w:val="514F4F"/>
          <w:sz w:val="17"/>
          <w:szCs w:val="17"/>
        </w:rPr>
        <w:t xml:space="preserve">De preventie van suïcide is een complexe zaak en omvat de ontwikkeling van een adequate behandelrelatie met patiënten, systematisch onderzoek van de suïcidale toestand door goed opgeleide medewerkers, behandeling van </w:t>
      </w:r>
      <w:proofErr w:type="spellStart"/>
      <w:r>
        <w:rPr>
          <w:rFonts w:ascii="Verdana" w:hAnsi="Verdana"/>
          <w:color w:val="514F4F"/>
          <w:sz w:val="17"/>
          <w:szCs w:val="17"/>
        </w:rPr>
        <w:t>suïcidaliteit</w:t>
      </w:r>
      <w:proofErr w:type="spellEnd"/>
      <w:r>
        <w:rPr>
          <w:rFonts w:ascii="Verdana" w:hAnsi="Verdana"/>
          <w:color w:val="514F4F"/>
          <w:sz w:val="17"/>
          <w:szCs w:val="17"/>
        </w:rPr>
        <w:t>, veiligheidsprotocollen, signaleringsplannen, beleidsmaatregelen, samenwerking met andere hulpverleners, etc.</w:t>
      </w:r>
    </w:p>
    <w:p w:rsidR="003F1A78" w:rsidRDefault="003F1A78" w:rsidP="003F1A78">
      <w:pPr>
        <w:pStyle w:val="Normaalweb"/>
        <w:rPr>
          <w:rFonts w:ascii="Verdana" w:hAnsi="Verdana"/>
          <w:color w:val="514F4F"/>
          <w:sz w:val="17"/>
          <w:szCs w:val="17"/>
        </w:rPr>
      </w:pPr>
      <w:r>
        <w:rPr>
          <w:rFonts w:ascii="Verdana" w:hAnsi="Verdana"/>
          <w:color w:val="514F4F"/>
          <w:sz w:val="17"/>
          <w:szCs w:val="17"/>
        </w:rPr>
        <w:t xml:space="preserve">Doel van de training </w:t>
      </w:r>
      <w:proofErr w:type="spellStart"/>
      <w:r>
        <w:rPr>
          <w:rFonts w:ascii="Verdana" w:hAnsi="Verdana"/>
          <w:color w:val="514F4F"/>
          <w:sz w:val="17"/>
          <w:szCs w:val="17"/>
        </w:rPr>
        <w:t>suicidepreventie</w:t>
      </w:r>
      <w:proofErr w:type="spellEnd"/>
      <w:r>
        <w:rPr>
          <w:rFonts w:ascii="Verdana" w:hAnsi="Verdana"/>
          <w:color w:val="514F4F"/>
          <w:sz w:val="17"/>
          <w:szCs w:val="17"/>
        </w:rPr>
        <w:t xml:space="preserve"> is op een zo praktisch mogelijk niveau vaardigheden aan te reiken om volgens deze richtlijn met suïcidale patiënten om te gaan. Daarbij wordt gebruik gemaakt van materiaal van de Pitstop studie, een implementatieproject in </w:t>
      </w:r>
      <w:proofErr w:type="spellStart"/>
      <w:r>
        <w:rPr>
          <w:rFonts w:ascii="Verdana" w:hAnsi="Verdana"/>
          <w:color w:val="514F4F"/>
          <w:sz w:val="17"/>
          <w:szCs w:val="17"/>
        </w:rPr>
        <w:t>GGZ-instellingen</w:t>
      </w:r>
      <w:proofErr w:type="spellEnd"/>
      <w:r>
        <w:rPr>
          <w:rFonts w:ascii="Verdana" w:hAnsi="Verdana"/>
          <w:color w:val="514F4F"/>
          <w:sz w:val="17"/>
          <w:szCs w:val="17"/>
        </w:rPr>
        <w:t xml:space="preserve"> om toepassing van de richtlijn te bevorderen.</w:t>
      </w:r>
    </w:p>
    <w:p w:rsidR="00E60C2C" w:rsidRPr="00303FE7" w:rsidRDefault="00E60C2C" w:rsidP="00AE45DF"/>
    <w:sectPr w:rsidR="00E60C2C" w:rsidRPr="00303FE7" w:rsidSect="00E60C2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F1A78"/>
    <w:rsid w:val="00000A5E"/>
    <w:rsid w:val="00000DAB"/>
    <w:rsid w:val="00002986"/>
    <w:rsid w:val="00004515"/>
    <w:rsid w:val="00005F09"/>
    <w:rsid w:val="000066E7"/>
    <w:rsid w:val="00006B1C"/>
    <w:rsid w:val="00006D22"/>
    <w:rsid w:val="000100E6"/>
    <w:rsid w:val="00010CDA"/>
    <w:rsid w:val="000117DF"/>
    <w:rsid w:val="0001274E"/>
    <w:rsid w:val="000131AE"/>
    <w:rsid w:val="00015DB4"/>
    <w:rsid w:val="000171C0"/>
    <w:rsid w:val="00024E23"/>
    <w:rsid w:val="000273CE"/>
    <w:rsid w:val="00027474"/>
    <w:rsid w:val="000315FB"/>
    <w:rsid w:val="00031F6F"/>
    <w:rsid w:val="000356E7"/>
    <w:rsid w:val="00037065"/>
    <w:rsid w:val="00037074"/>
    <w:rsid w:val="00037A3A"/>
    <w:rsid w:val="00037ADA"/>
    <w:rsid w:val="00041B87"/>
    <w:rsid w:val="00043189"/>
    <w:rsid w:val="0004378A"/>
    <w:rsid w:val="00044077"/>
    <w:rsid w:val="00047BBD"/>
    <w:rsid w:val="000500CA"/>
    <w:rsid w:val="00053E44"/>
    <w:rsid w:val="00060922"/>
    <w:rsid w:val="00062360"/>
    <w:rsid w:val="000629B6"/>
    <w:rsid w:val="00063D87"/>
    <w:rsid w:val="00064D22"/>
    <w:rsid w:val="00064DB0"/>
    <w:rsid w:val="00066DF9"/>
    <w:rsid w:val="000703A4"/>
    <w:rsid w:val="00070ABF"/>
    <w:rsid w:val="00071822"/>
    <w:rsid w:val="0007267A"/>
    <w:rsid w:val="00074FDA"/>
    <w:rsid w:val="000750DD"/>
    <w:rsid w:val="00080736"/>
    <w:rsid w:val="000902B9"/>
    <w:rsid w:val="00093067"/>
    <w:rsid w:val="000947EB"/>
    <w:rsid w:val="00096F81"/>
    <w:rsid w:val="000A0D5C"/>
    <w:rsid w:val="000A1B8D"/>
    <w:rsid w:val="000A2859"/>
    <w:rsid w:val="000A3687"/>
    <w:rsid w:val="000B1068"/>
    <w:rsid w:val="000B1F5B"/>
    <w:rsid w:val="000B2280"/>
    <w:rsid w:val="000B2DBA"/>
    <w:rsid w:val="000B4527"/>
    <w:rsid w:val="000B4969"/>
    <w:rsid w:val="000B5C37"/>
    <w:rsid w:val="000C24E9"/>
    <w:rsid w:val="000C29CB"/>
    <w:rsid w:val="000C3F6F"/>
    <w:rsid w:val="000C610A"/>
    <w:rsid w:val="000C6990"/>
    <w:rsid w:val="000C71F0"/>
    <w:rsid w:val="000D1BDA"/>
    <w:rsid w:val="000D5187"/>
    <w:rsid w:val="000E1B47"/>
    <w:rsid w:val="000E3420"/>
    <w:rsid w:val="000E47F1"/>
    <w:rsid w:val="000F2EC5"/>
    <w:rsid w:val="000F381A"/>
    <w:rsid w:val="0010424E"/>
    <w:rsid w:val="001047B6"/>
    <w:rsid w:val="00105227"/>
    <w:rsid w:val="00107A50"/>
    <w:rsid w:val="0011055D"/>
    <w:rsid w:val="00112BAD"/>
    <w:rsid w:val="00113595"/>
    <w:rsid w:val="00114D98"/>
    <w:rsid w:val="00121C86"/>
    <w:rsid w:val="00121DFC"/>
    <w:rsid w:val="00123382"/>
    <w:rsid w:val="0012383A"/>
    <w:rsid w:val="0012458A"/>
    <w:rsid w:val="00124661"/>
    <w:rsid w:val="00127503"/>
    <w:rsid w:val="0013148F"/>
    <w:rsid w:val="0013274B"/>
    <w:rsid w:val="0013285A"/>
    <w:rsid w:val="00133482"/>
    <w:rsid w:val="00133C1B"/>
    <w:rsid w:val="00135D2A"/>
    <w:rsid w:val="00140B5A"/>
    <w:rsid w:val="00140D9F"/>
    <w:rsid w:val="00140F13"/>
    <w:rsid w:val="001416E5"/>
    <w:rsid w:val="00141794"/>
    <w:rsid w:val="001419B0"/>
    <w:rsid w:val="00141B6C"/>
    <w:rsid w:val="001436D5"/>
    <w:rsid w:val="00144019"/>
    <w:rsid w:val="00144C40"/>
    <w:rsid w:val="00145E53"/>
    <w:rsid w:val="00146A51"/>
    <w:rsid w:val="00146B51"/>
    <w:rsid w:val="001507FE"/>
    <w:rsid w:val="00151E15"/>
    <w:rsid w:val="00152F20"/>
    <w:rsid w:val="00153510"/>
    <w:rsid w:val="00153C3C"/>
    <w:rsid w:val="00154839"/>
    <w:rsid w:val="001604BF"/>
    <w:rsid w:val="00165099"/>
    <w:rsid w:val="00167C35"/>
    <w:rsid w:val="001728AA"/>
    <w:rsid w:val="00172CA5"/>
    <w:rsid w:val="00173258"/>
    <w:rsid w:val="00173807"/>
    <w:rsid w:val="001747AB"/>
    <w:rsid w:val="001747C8"/>
    <w:rsid w:val="00175B83"/>
    <w:rsid w:val="00177A12"/>
    <w:rsid w:val="00180C5A"/>
    <w:rsid w:val="00180E8E"/>
    <w:rsid w:val="001822C0"/>
    <w:rsid w:val="0018239E"/>
    <w:rsid w:val="00182C71"/>
    <w:rsid w:val="00183367"/>
    <w:rsid w:val="00185953"/>
    <w:rsid w:val="00185FD7"/>
    <w:rsid w:val="00186C04"/>
    <w:rsid w:val="00187AD3"/>
    <w:rsid w:val="00191621"/>
    <w:rsid w:val="00193569"/>
    <w:rsid w:val="00196150"/>
    <w:rsid w:val="001A095D"/>
    <w:rsid w:val="001A09CC"/>
    <w:rsid w:val="001A2AB4"/>
    <w:rsid w:val="001A4892"/>
    <w:rsid w:val="001A6ED0"/>
    <w:rsid w:val="001B1DEC"/>
    <w:rsid w:val="001B3F1F"/>
    <w:rsid w:val="001C02FC"/>
    <w:rsid w:val="001D16F4"/>
    <w:rsid w:val="001D3595"/>
    <w:rsid w:val="001D361C"/>
    <w:rsid w:val="001D5A47"/>
    <w:rsid w:val="001D5DF2"/>
    <w:rsid w:val="001D616A"/>
    <w:rsid w:val="001D750F"/>
    <w:rsid w:val="001D7F6C"/>
    <w:rsid w:val="001E0D75"/>
    <w:rsid w:val="001E4099"/>
    <w:rsid w:val="001E4793"/>
    <w:rsid w:val="001F3521"/>
    <w:rsid w:val="001F4719"/>
    <w:rsid w:val="001F5315"/>
    <w:rsid w:val="001F53BC"/>
    <w:rsid w:val="001F7BB9"/>
    <w:rsid w:val="00203995"/>
    <w:rsid w:val="00203F4D"/>
    <w:rsid w:val="002043F2"/>
    <w:rsid w:val="00204AC2"/>
    <w:rsid w:val="00205733"/>
    <w:rsid w:val="00205E1E"/>
    <w:rsid w:val="00206622"/>
    <w:rsid w:val="00207544"/>
    <w:rsid w:val="002103CB"/>
    <w:rsid w:val="00211B00"/>
    <w:rsid w:val="00213042"/>
    <w:rsid w:val="002134AD"/>
    <w:rsid w:val="0021367E"/>
    <w:rsid w:val="00214354"/>
    <w:rsid w:val="0021546A"/>
    <w:rsid w:val="00215803"/>
    <w:rsid w:val="00216316"/>
    <w:rsid w:val="00216486"/>
    <w:rsid w:val="002169C5"/>
    <w:rsid w:val="002218B2"/>
    <w:rsid w:val="0022197D"/>
    <w:rsid w:val="002245DD"/>
    <w:rsid w:val="002307DA"/>
    <w:rsid w:val="0023399D"/>
    <w:rsid w:val="002346A5"/>
    <w:rsid w:val="0023555F"/>
    <w:rsid w:val="0023658E"/>
    <w:rsid w:val="00236863"/>
    <w:rsid w:val="00236B26"/>
    <w:rsid w:val="002371CC"/>
    <w:rsid w:val="0024016E"/>
    <w:rsid w:val="0024597A"/>
    <w:rsid w:val="00251F99"/>
    <w:rsid w:val="0025319B"/>
    <w:rsid w:val="00254440"/>
    <w:rsid w:val="00256A09"/>
    <w:rsid w:val="00256CAC"/>
    <w:rsid w:val="00257FC7"/>
    <w:rsid w:val="00260898"/>
    <w:rsid w:val="00262BEB"/>
    <w:rsid w:val="00263653"/>
    <w:rsid w:val="00264C31"/>
    <w:rsid w:val="002655F9"/>
    <w:rsid w:val="0026583E"/>
    <w:rsid w:val="00266809"/>
    <w:rsid w:val="00273261"/>
    <w:rsid w:val="00281E77"/>
    <w:rsid w:val="00284592"/>
    <w:rsid w:val="00284CFD"/>
    <w:rsid w:val="00284E29"/>
    <w:rsid w:val="00284EFF"/>
    <w:rsid w:val="002858BD"/>
    <w:rsid w:val="00285C2A"/>
    <w:rsid w:val="0029042B"/>
    <w:rsid w:val="00290579"/>
    <w:rsid w:val="002956F4"/>
    <w:rsid w:val="0029638B"/>
    <w:rsid w:val="002A0200"/>
    <w:rsid w:val="002A1420"/>
    <w:rsid w:val="002A2AD3"/>
    <w:rsid w:val="002A2D65"/>
    <w:rsid w:val="002A5673"/>
    <w:rsid w:val="002A5766"/>
    <w:rsid w:val="002A6071"/>
    <w:rsid w:val="002A60FF"/>
    <w:rsid w:val="002A76FF"/>
    <w:rsid w:val="002B0E42"/>
    <w:rsid w:val="002B17E5"/>
    <w:rsid w:val="002B312B"/>
    <w:rsid w:val="002B486B"/>
    <w:rsid w:val="002B600D"/>
    <w:rsid w:val="002B7716"/>
    <w:rsid w:val="002B7944"/>
    <w:rsid w:val="002C35AF"/>
    <w:rsid w:val="002C5C85"/>
    <w:rsid w:val="002C5D0E"/>
    <w:rsid w:val="002C6913"/>
    <w:rsid w:val="002C6DC6"/>
    <w:rsid w:val="002D56CC"/>
    <w:rsid w:val="002D77AC"/>
    <w:rsid w:val="002D78C5"/>
    <w:rsid w:val="002E0C88"/>
    <w:rsid w:val="002E172F"/>
    <w:rsid w:val="002E403B"/>
    <w:rsid w:val="002E4545"/>
    <w:rsid w:val="002E5286"/>
    <w:rsid w:val="002F0B01"/>
    <w:rsid w:val="002F0B06"/>
    <w:rsid w:val="002F1EAA"/>
    <w:rsid w:val="002F208D"/>
    <w:rsid w:val="002F3236"/>
    <w:rsid w:val="002F37BB"/>
    <w:rsid w:val="002F3C91"/>
    <w:rsid w:val="002F42F7"/>
    <w:rsid w:val="002F4F4C"/>
    <w:rsid w:val="002F7AB5"/>
    <w:rsid w:val="002F7D23"/>
    <w:rsid w:val="00300C31"/>
    <w:rsid w:val="00303FE7"/>
    <w:rsid w:val="003105C1"/>
    <w:rsid w:val="00312121"/>
    <w:rsid w:val="003135DA"/>
    <w:rsid w:val="00314CD3"/>
    <w:rsid w:val="003163E0"/>
    <w:rsid w:val="00316CF5"/>
    <w:rsid w:val="00317CA7"/>
    <w:rsid w:val="00320C6F"/>
    <w:rsid w:val="00321EC9"/>
    <w:rsid w:val="00325EC0"/>
    <w:rsid w:val="003305D4"/>
    <w:rsid w:val="00330E97"/>
    <w:rsid w:val="0033156E"/>
    <w:rsid w:val="0033166B"/>
    <w:rsid w:val="003316A7"/>
    <w:rsid w:val="003330E9"/>
    <w:rsid w:val="003336E5"/>
    <w:rsid w:val="00333CCD"/>
    <w:rsid w:val="003344C6"/>
    <w:rsid w:val="00335DA9"/>
    <w:rsid w:val="00337C5C"/>
    <w:rsid w:val="0034289F"/>
    <w:rsid w:val="00343574"/>
    <w:rsid w:val="00344488"/>
    <w:rsid w:val="00344A7E"/>
    <w:rsid w:val="00345F81"/>
    <w:rsid w:val="0034651A"/>
    <w:rsid w:val="00346CAF"/>
    <w:rsid w:val="00350DFA"/>
    <w:rsid w:val="00352C66"/>
    <w:rsid w:val="00352C6E"/>
    <w:rsid w:val="00354B76"/>
    <w:rsid w:val="00356ED2"/>
    <w:rsid w:val="00360D76"/>
    <w:rsid w:val="0036212C"/>
    <w:rsid w:val="00362364"/>
    <w:rsid w:val="00365CA3"/>
    <w:rsid w:val="00367B5A"/>
    <w:rsid w:val="00372B8A"/>
    <w:rsid w:val="00381908"/>
    <w:rsid w:val="00383874"/>
    <w:rsid w:val="0038494E"/>
    <w:rsid w:val="00385985"/>
    <w:rsid w:val="00390F0B"/>
    <w:rsid w:val="00394291"/>
    <w:rsid w:val="003A0887"/>
    <w:rsid w:val="003A098F"/>
    <w:rsid w:val="003A1570"/>
    <w:rsid w:val="003A1B29"/>
    <w:rsid w:val="003A2ED9"/>
    <w:rsid w:val="003A3686"/>
    <w:rsid w:val="003A662F"/>
    <w:rsid w:val="003A6C8D"/>
    <w:rsid w:val="003B1792"/>
    <w:rsid w:val="003B63CD"/>
    <w:rsid w:val="003C08D0"/>
    <w:rsid w:val="003C30E3"/>
    <w:rsid w:val="003C438F"/>
    <w:rsid w:val="003C51E2"/>
    <w:rsid w:val="003C75EC"/>
    <w:rsid w:val="003C7DA0"/>
    <w:rsid w:val="003D27D7"/>
    <w:rsid w:val="003D2D65"/>
    <w:rsid w:val="003D4778"/>
    <w:rsid w:val="003D481E"/>
    <w:rsid w:val="003D72F6"/>
    <w:rsid w:val="003E016B"/>
    <w:rsid w:val="003E0DC4"/>
    <w:rsid w:val="003E3E9F"/>
    <w:rsid w:val="003E5307"/>
    <w:rsid w:val="003E5E53"/>
    <w:rsid w:val="003E7D9B"/>
    <w:rsid w:val="003F0A4C"/>
    <w:rsid w:val="003F1A78"/>
    <w:rsid w:val="003F216E"/>
    <w:rsid w:val="003F3FF6"/>
    <w:rsid w:val="003F4334"/>
    <w:rsid w:val="003F4E3B"/>
    <w:rsid w:val="003F6176"/>
    <w:rsid w:val="004016FA"/>
    <w:rsid w:val="004020C5"/>
    <w:rsid w:val="004021FE"/>
    <w:rsid w:val="004039C1"/>
    <w:rsid w:val="00403D33"/>
    <w:rsid w:val="004114FE"/>
    <w:rsid w:val="0041166C"/>
    <w:rsid w:val="00411CB7"/>
    <w:rsid w:val="00411F96"/>
    <w:rsid w:val="00411FFC"/>
    <w:rsid w:val="00414E97"/>
    <w:rsid w:val="0042374D"/>
    <w:rsid w:val="00424A36"/>
    <w:rsid w:val="0042570E"/>
    <w:rsid w:val="00427E17"/>
    <w:rsid w:val="004302AF"/>
    <w:rsid w:val="004322A8"/>
    <w:rsid w:val="004325C9"/>
    <w:rsid w:val="00432A39"/>
    <w:rsid w:val="00435521"/>
    <w:rsid w:val="0043596C"/>
    <w:rsid w:val="0043683B"/>
    <w:rsid w:val="00441048"/>
    <w:rsid w:val="0044123E"/>
    <w:rsid w:val="00443DA5"/>
    <w:rsid w:val="004440D4"/>
    <w:rsid w:val="004458D3"/>
    <w:rsid w:val="004519FE"/>
    <w:rsid w:val="0045207B"/>
    <w:rsid w:val="0045273A"/>
    <w:rsid w:val="0045665F"/>
    <w:rsid w:val="00463690"/>
    <w:rsid w:val="00464EE1"/>
    <w:rsid w:val="00465691"/>
    <w:rsid w:val="00466663"/>
    <w:rsid w:val="00466EF5"/>
    <w:rsid w:val="004679A2"/>
    <w:rsid w:val="00471F23"/>
    <w:rsid w:val="00472779"/>
    <w:rsid w:val="00473ECD"/>
    <w:rsid w:val="00474B01"/>
    <w:rsid w:val="00475BA8"/>
    <w:rsid w:val="00475D3D"/>
    <w:rsid w:val="004779A2"/>
    <w:rsid w:val="00483AF0"/>
    <w:rsid w:val="00491B5E"/>
    <w:rsid w:val="00492CBC"/>
    <w:rsid w:val="00492F36"/>
    <w:rsid w:val="0049470D"/>
    <w:rsid w:val="004952E2"/>
    <w:rsid w:val="004953AF"/>
    <w:rsid w:val="0049560F"/>
    <w:rsid w:val="00497A92"/>
    <w:rsid w:val="004A5833"/>
    <w:rsid w:val="004A74D5"/>
    <w:rsid w:val="004B00BB"/>
    <w:rsid w:val="004B2809"/>
    <w:rsid w:val="004B3391"/>
    <w:rsid w:val="004B438C"/>
    <w:rsid w:val="004B6DA2"/>
    <w:rsid w:val="004C17CD"/>
    <w:rsid w:val="004C66E2"/>
    <w:rsid w:val="004C6BF3"/>
    <w:rsid w:val="004D047F"/>
    <w:rsid w:val="004D068A"/>
    <w:rsid w:val="004D266D"/>
    <w:rsid w:val="004D5158"/>
    <w:rsid w:val="004D5D40"/>
    <w:rsid w:val="004D7F88"/>
    <w:rsid w:val="004E13BF"/>
    <w:rsid w:val="004E2390"/>
    <w:rsid w:val="004E359C"/>
    <w:rsid w:val="004E6998"/>
    <w:rsid w:val="004F0242"/>
    <w:rsid w:val="004F0B53"/>
    <w:rsid w:val="004F16DF"/>
    <w:rsid w:val="004F528A"/>
    <w:rsid w:val="004F76AA"/>
    <w:rsid w:val="004F799C"/>
    <w:rsid w:val="0050385A"/>
    <w:rsid w:val="00505DDD"/>
    <w:rsid w:val="00507053"/>
    <w:rsid w:val="0051149D"/>
    <w:rsid w:val="00513971"/>
    <w:rsid w:val="0051436D"/>
    <w:rsid w:val="005209AB"/>
    <w:rsid w:val="0052645E"/>
    <w:rsid w:val="00526E2D"/>
    <w:rsid w:val="00530319"/>
    <w:rsid w:val="005319AB"/>
    <w:rsid w:val="005324AD"/>
    <w:rsid w:val="00535865"/>
    <w:rsid w:val="00536267"/>
    <w:rsid w:val="005362C9"/>
    <w:rsid w:val="00536F15"/>
    <w:rsid w:val="005404D7"/>
    <w:rsid w:val="00540A82"/>
    <w:rsid w:val="00540C3C"/>
    <w:rsid w:val="0054218F"/>
    <w:rsid w:val="00543894"/>
    <w:rsid w:val="00543E4F"/>
    <w:rsid w:val="00544203"/>
    <w:rsid w:val="00545038"/>
    <w:rsid w:val="00545568"/>
    <w:rsid w:val="005463BB"/>
    <w:rsid w:val="00546404"/>
    <w:rsid w:val="0054784A"/>
    <w:rsid w:val="00550001"/>
    <w:rsid w:val="00553C75"/>
    <w:rsid w:val="00553F47"/>
    <w:rsid w:val="00554444"/>
    <w:rsid w:val="00557895"/>
    <w:rsid w:val="00560D3D"/>
    <w:rsid w:val="00575C4F"/>
    <w:rsid w:val="00576498"/>
    <w:rsid w:val="00576968"/>
    <w:rsid w:val="0058146F"/>
    <w:rsid w:val="005818BE"/>
    <w:rsid w:val="00582AA3"/>
    <w:rsid w:val="00582E6B"/>
    <w:rsid w:val="0058564B"/>
    <w:rsid w:val="0058688E"/>
    <w:rsid w:val="0059177F"/>
    <w:rsid w:val="00594C91"/>
    <w:rsid w:val="005957A6"/>
    <w:rsid w:val="00597523"/>
    <w:rsid w:val="005A31E7"/>
    <w:rsid w:val="005A7C37"/>
    <w:rsid w:val="005B27B0"/>
    <w:rsid w:val="005B3ED3"/>
    <w:rsid w:val="005C305B"/>
    <w:rsid w:val="005C5F96"/>
    <w:rsid w:val="005C6A2C"/>
    <w:rsid w:val="005C71CD"/>
    <w:rsid w:val="005D23D5"/>
    <w:rsid w:val="005D42D1"/>
    <w:rsid w:val="005D6B45"/>
    <w:rsid w:val="005D6C77"/>
    <w:rsid w:val="005E04E2"/>
    <w:rsid w:val="005E0928"/>
    <w:rsid w:val="005E6055"/>
    <w:rsid w:val="005F31BE"/>
    <w:rsid w:val="005F4432"/>
    <w:rsid w:val="005F5E01"/>
    <w:rsid w:val="005F67AA"/>
    <w:rsid w:val="0060043A"/>
    <w:rsid w:val="00604472"/>
    <w:rsid w:val="00605831"/>
    <w:rsid w:val="00610595"/>
    <w:rsid w:val="006112B5"/>
    <w:rsid w:val="00611CF7"/>
    <w:rsid w:val="00615689"/>
    <w:rsid w:val="006219E5"/>
    <w:rsid w:val="00624130"/>
    <w:rsid w:val="0062484E"/>
    <w:rsid w:val="00624EED"/>
    <w:rsid w:val="00625D43"/>
    <w:rsid w:val="00626FDA"/>
    <w:rsid w:val="00627D20"/>
    <w:rsid w:val="006305E6"/>
    <w:rsid w:val="00633B20"/>
    <w:rsid w:val="006378CD"/>
    <w:rsid w:val="00637EA3"/>
    <w:rsid w:val="006414EC"/>
    <w:rsid w:val="00642D13"/>
    <w:rsid w:val="00647B04"/>
    <w:rsid w:val="006502BE"/>
    <w:rsid w:val="00652316"/>
    <w:rsid w:val="00652341"/>
    <w:rsid w:val="006529D9"/>
    <w:rsid w:val="00652A9B"/>
    <w:rsid w:val="00653289"/>
    <w:rsid w:val="00653961"/>
    <w:rsid w:val="00653BCB"/>
    <w:rsid w:val="00655A07"/>
    <w:rsid w:val="00656969"/>
    <w:rsid w:val="006612D4"/>
    <w:rsid w:val="00665787"/>
    <w:rsid w:val="006670E4"/>
    <w:rsid w:val="00667A3C"/>
    <w:rsid w:val="00670683"/>
    <w:rsid w:val="006717DB"/>
    <w:rsid w:val="0067418B"/>
    <w:rsid w:val="00675202"/>
    <w:rsid w:val="00676CF8"/>
    <w:rsid w:val="006837FF"/>
    <w:rsid w:val="00684C64"/>
    <w:rsid w:val="00691529"/>
    <w:rsid w:val="006929BF"/>
    <w:rsid w:val="006933F0"/>
    <w:rsid w:val="006A0232"/>
    <w:rsid w:val="006A0408"/>
    <w:rsid w:val="006A1A6A"/>
    <w:rsid w:val="006A7705"/>
    <w:rsid w:val="006A7885"/>
    <w:rsid w:val="006B0DFD"/>
    <w:rsid w:val="006B3A4D"/>
    <w:rsid w:val="006B4DB2"/>
    <w:rsid w:val="006B648A"/>
    <w:rsid w:val="006B7B32"/>
    <w:rsid w:val="006C302C"/>
    <w:rsid w:val="006C35B9"/>
    <w:rsid w:val="006C3C47"/>
    <w:rsid w:val="006C3F16"/>
    <w:rsid w:val="006C5B9F"/>
    <w:rsid w:val="006C708D"/>
    <w:rsid w:val="006D09EC"/>
    <w:rsid w:val="006D1C36"/>
    <w:rsid w:val="006D1F1A"/>
    <w:rsid w:val="006E1041"/>
    <w:rsid w:val="006E15BF"/>
    <w:rsid w:val="006E536A"/>
    <w:rsid w:val="006E5B0F"/>
    <w:rsid w:val="006E7357"/>
    <w:rsid w:val="006E76E5"/>
    <w:rsid w:val="006E792F"/>
    <w:rsid w:val="006F2AD3"/>
    <w:rsid w:val="006F48B0"/>
    <w:rsid w:val="006F692A"/>
    <w:rsid w:val="006F6FEB"/>
    <w:rsid w:val="007029EB"/>
    <w:rsid w:val="0070526C"/>
    <w:rsid w:val="00706916"/>
    <w:rsid w:val="007175C3"/>
    <w:rsid w:val="00717CFC"/>
    <w:rsid w:val="00721E37"/>
    <w:rsid w:val="00723EB2"/>
    <w:rsid w:val="00724536"/>
    <w:rsid w:val="0072749F"/>
    <w:rsid w:val="007277DE"/>
    <w:rsid w:val="007303F5"/>
    <w:rsid w:val="00731521"/>
    <w:rsid w:val="00732490"/>
    <w:rsid w:val="00732D17"/>
    <w:rsid w:val="0073521F"/>
    <w:rsid w:val="00736592"/>
    <w:rsid w:val="0074094F"/>
    <w:rsid w:val="00740AC7"/>
    <w:rsid w:val="0074227C"/>
    <w:rsid w:val="007426E0"/>
    <w:rsid w:val="00743F65"/>
    <w:rsid w:val="00745B1E"/>
    <w:rsid w:val="0074746C"/>
    <w:rsid w:val="0075091A"/>
    <w:rsid w:val="00750F89"/>
    <w:rsid w:val="00754587"/>
    <w:rsid w:val="00755428"/>
    <w:rsid w:val="00760633"/>
    <w:rsid w:val="00761D48"/>
    <w:rsid w:val="007621DE"/>
    <w:rsid w:val="007624FB"/>
    <w:rsid w:val="00766666"/>
    <w:rsid w:val="007768FE"/>
    <w:rsid w:val="0077742C"/>
    <w:rsid w:val="00777C72"/>
    <w:rsid w:val="007831B5"/>
    <w:rsid w:val="0078367E"/>
    <w:rsid w:val="007847FC"/>
    <w:rsid w:val="00784C63"/>
    <w:rsid w:val="0078560F"/>
    <w:rsid w:val="0079207B"/>
    <w:rsid w:val="00797E79"/>
    <w:rsid w:val="007A26BF"/>
    <w:rsid w:val="007A3365"/>
    <w:rsid w:val="007A39A4"/>
    <w:rsid w:val="007A44BF"/>
    <w:rsid w:val="007A49B2"/>
    <w:rsid w:val="007A66D6"/>
    <w:rsid w:val="007B0403"/>
    <w:rsid w:val="007B0A19"/>
    <w:rsid w:val="007B18F2"/>
    <w:rsid w:val="007B236F"/>
    <w:rsid w:val="007B34D8"/>
    <w:rsid w:val="007B41B0"/>
    <w:rsid w:val="007B79D9"/>
    <w:rsid w:val="007C083A"/>
    <w:rsid w:val="007C22E1"/>
    <w:rsid w:val="007C26D4"/>
    <w:rsid w:val="007C2E8A"/>
    <w:rsid w:val="007C3356"/>
    <w:rsid w:val="007C3976"/>
    <w:rsid w:val="007C3A01"/>
    <w:rsid w:val="007C4B06"/>
    <w:rsid w:val="007D425C"/>
    <w:rsid w:val="007E17C2"/>
    <w:rsid w:val="007E41D4"/>
    <w:rsid w:val="007E7703"/>
    <w:rsid w:val="007F0404"/>
    <w:rsid w:val="007F13ED"/>
    <w:rsid w:val="007F1F36"/>
    <w:rsid w:val="007F3400"/>
    <w:rsid w:val="007F6A08"/>
    <w:rsid w:val="007F7C5D"/>
    <w:rsid w:val="008037C1"/>
    <w:rsid w:val="00804AB7"/>
    <w:rsid w:val="008135D8"/>
    <w:rsid w:val="00815140"/>
    <w:rsid w:val="00815ED7"/>
    <w:rsid w:val="00816322"/>
    <w:rsid w:val="00816B57"/>
    <w:rsid w:val="00816D12"/>
    <w:rsid w:val="0081702D"/>
    <w:rsid w:val="008206D3"/>
    <w:rsid w:val="008217DB"/>
    <w:rsid w:val="00822DAD"/>
    <w:rsid w:val="008247F2"/>
    <w:rsid w:val="00825D6A"/>
    <w:rsid w:val="00827119"/>
    <w:rsid w:val="0082770D"/>
    <w:rsid w:val="00827960"/>
    <w:rsid w:val="0083076C"/>
    <w:rsid w:val="00830B3E"/>
    <w:rsid w:val="0083232E"/>
    <w:rsid w:val="008332BE"/>
    <w:rsid w:val="00834173"/>
    <w:rsid w:val="00840FAC"/>
    <w:rsid w:val="00843DA0"/>
    <w:rsid w:val="008456BE"/>
    <w:rsid w:val="00850569"/>
    <w:rsid w:val="0085092F"/>
    <w:rsid w:val="00852692"/>
    <w:rsid w:val="00852C96"/>
    <w:rsid w:val="00853442"/>
    <w:rsid w:val="008538E6"/>
    <w:rsid w:val="008540B3"/>
    <w:rsid w:val="0085457B"/>
    <w:rsid w:val="008576EF"/>
    <w:rsid w:val="00860208"/>
    <w:rsid w:val="008609BC"/>
    <w:rsid w:val="008627C8"/>
    <w:rsid w:val="00862853"/>
    <w:rsid w:val="008738AB"/>
    <w:rsid w:val="00873CF5"/>
    <w:rsid w:val="00874E51"/>
    <w:rsid w:val="00875E52"/>
    <w:rsid w:val="00882035"/>
    <w:rsid w:val="00882532"/>
    <w:rsid w:val="008830C6"/>
    <w:rsid w:val="008840B6"/>
    <w:rsid w:val="008851E5"/>
    <w:rsid w:val="00886DA8"/>
    <w:rsid w:val="0088786E"/>
    <w:rsid w:val="00887AA1"/>
    <w:rsid w:val="00893F9D"/>
    <w:rsid w:val="00896A10"/>
    <w:rsid w:val="00896B00"/>
    <w:rsid w:val="00897062"/>
    <w:rsid w:val="008972CB"/>
    <w:rsid w:val="008A5526"/>
    <w:rsid w:val="008A6846"/>
    <w:rsid w:val="008A6B65"/>
    <w:rsid w:val="008B032B"/>
    <w:rsid w:val="008B2F3E"/>
    <w:rsid w:val="008B5FBD"/>
    <w:rsid w:val="008B67D2"/>
    <w:rsid w:val="008C0C31"/>
    <w:rsid w:val="008C2A38"/>
    <w:rsid w:val="008C2B46"/>
    <w:rsid w:val="008C47D8"/>
    <w:rsid w:val="008C7125"/>
    <w:rsid w:val="008C735A"/>
    <w:rsid w:val="008C7394"/>
    <w:rsid w:val="008D1A4A"/>
    <w:rsid w:val="008D1A5D"/>
    <w:rsid w:val="008D2B60"/>
    <w:rsid w:val="008D33BD"/>
    <w:rsid w:val="008D7027"/>
    <w:rsid w:val="008D7C3C"/>
    <w:rsid w:val="008E24CB"/>
    <w:rsid w:val="008E4348"/>
    <w:rsid w:val="008E7040"/>
    <w:rsid w:val="008E76B5"/>
    <w:rsid w:val="008F0000"/>
    <w:rsid w:val="008F0019"/>
    <w:rsid w:val="008F1189"/>
    <w:rsid w:val="008F18D4"/>
    <w:rsid w:val="008F27C0"/>
    <w:rsid w:val="008F4765"/>
    <w:rsid w:val="008F5165"/>
    <w:rsid w:val="008F60CA"/>
    <w:rsid w:val="008F6786"/>
    <w:rsid w:val="009001FC"/>
    <w:rsid w:val="00902748"/>
    <w:rsid w:val="009034C8"/>
    <w:rsid w:val="00905A03"/>
    <w:rsid w:val="00906C2A"/>
    <w:rsid w:val="00916568"/>
    <w:rsid w:val="00916DF3"/>
    <w:rsid w:val="00920099"/>
    <w:rsid w:val="0092119E"/>
    <w:rsid w:val="009214BE"/>
    <w:rsid w:val="00921532"/>
    <w:rsid w:val="00925C55"/>
    <w:rsid w:val="00926732"/>
    <w:rsid w:val="00927071"/>
    <w:rsid w:val="009274DB"/>
    <w:rsid w:val="0093129F"/>
    <w:rsid w:val="00931D43"/>
    <w:rsid w:val="0093525F"/>
    <w:rsid w:val="00935C9F"/>
    <w:rsid w:val="00936FAB"/>
    <w:rsid w:val="00940BF3"/>
    <w:rsid w:val="00941130"/>
    <w:rsid w:val="00942FF3"/>
    <w:rsid w:val="00944BB2"/>
    <w:rsid w:val="00944BE7"/>
    <w:rsid w:val="00945393"/>
    <w:rsid w:val="00945768"/>
    <w:rsid w:val="0094708F"/>
    <w:rsid w:val="00947672"/>
    <w:rsid w:val="00950EAB"/>
    <w:rsid w:val="00951E69"/>
    <w:rsid w:val="00955840"/>
    <w:rsid w:val="009568C4"/>
    <w:rsid w:val="00960218"/>
    <w:rsid w:val="009606F5"/>
    <w:rsid w:val="0096272E"/>
    <w:rsid w:val="00963AC8"/>
    <w:rsid w:val="00964607"/>
    <w:rsid w:val="00965AB8"/>
    <w:rsid w:val="0097030F"/>
    <w:rsid w:val="0097381E"/>
    <w:rsid w:val="00977B82"/>
    <w:rsid w:val="00981D40"/>
    <w:rsid w:val="009836AF"/>
    <w:rsid w:val="009840DE"/>
    <w:rsid w:val="00984EE7"/>
    <w:rsid w:val="009851F0"/>
    <w:rsid w:val="00987904"/>
    <w:rsid w:val="00987960"/>
    <w:rsid w:val="009905A4"/>
    <w:rsid w:val="00990D16"/>
    <w:rsid w:val="00994DFA"/>
    <w:rsid w:val="009A161B"/>
    <w:rsid w:val="009A3C82"/>
    <w:rsid w:val="009A50CB"/>
    <w:rsid w:val="009A6F1B"/>
    <w:rsid w:val="009A7321"/>
    <w:rsid w:val="009A7AB2"/>
    <w:rsid w:val="009B006D"/>
    <w:rsid w:val="009B03E2"/>
    <w:rsid w:val="009B33CF"/>
    <w:rsid w:val="009B64DE"/>
    <w:rsid w:val="009C023E"/>
    <w:rsid w:val="009C053E"/>
    <w:rsid w:val="009C33D8"/>
    <w:rsid w:val="009C4C1C"/>
    <w:rsid w:val="009C551D"/>
    <w:rsid w:val="009C7052"/>
    <w:rsid w:val="009C7C93"/>
    <w:rsid w:val="009D126F"/>
    <w:rsid w:val="009D18B9"/>
    <w:rsid w:val="009D38FF"/>
    <w:rsid w:val="009D4236"/>
    <w:rsid w:val="009D4AAE"/>
    <w:rsid w:val="009D54D6"/>
    <w:rsid w:val="009E308D"/>
    <w:rsid w:val="009E393D"/>
    <w:rsid w:val="009E54D7"/>
    <w:rsid w:val="009E6922"/>
    <w:rsid w:val="009E6968"/>
    <w:rsid w:val="009F1123"/>
    <w:rsid w:val="009F14AA"/>
    <w:rsid w:val="009F1519"/>
    <w:rsid w:val="009F7FE5"/>
    <w:rsid w:val="00A00663"/>
    <w:rsid w:val="00A00AEC"/>
    <w:rsid w:val="00A025E3"/>
    <w:rsid w:val="00A027BE"/>
    <w:rsid w:val="00A03506"/>
    <w:rsid w:val="00A04E10"/>
    <w:rsid w:val="00A04F4D"/>
    <w:rsid w:val="00A109AB"/>
    <w:rsid w:val="00A119A9"/>
    <w:rsid w:val="00A11C49"/>
    <w:rsid w:val="00A12FB4"/>
    <w:rsid w:val="00A13581"/>
    <w:rsid w:val="00A15FD1"/>
    <w:rsid w:val="00A17D19"/>
    <w:rsid w:val="00A21399"/>
    <w:rsid w:val="00A220A6"/>
    <w:rsid w:val="00A2431F"/>
    <w:rsid w:val="00A260F9"/>
    <w:rsid w:val="00A31590"/>
    <w:rsid w:val="00A3230E"/>
    <w:rsid w:val="00A34571"/>
    <w:rsid w:val="00A3569F"/>
    <w:rsid w:val="00A35FC8"/>
    <w:rsid w:val="00A371B6"/>
    <w:rsid w:val="00A40F88"/>
    <w:rsid w:val="00A41FA2"/>
    <w:rsid w:val="00A4549D"/>
    <w:rsid w:val="00A467A4"/>
    <w:rsid w:val="00A478D4"/>
    <w:rsid w:val="00A509C5"/>
    <w:rsid w:val="00A5147B"/>
    <w:rsid w:val="00A51AD0"/>
    <w:rsid w:val="00A53568"/>
    <w:rsid w:val="00A5516D"/>
    <w:rsid w:val="00A55EF2"/>
    <w:rsid w:val="00A63120"/>
    <w:rsid w:val="00A64356"/>
    <w:rsid w:val="00A6536B"/>
    <w:rsid w:val="00A65B5C"/>
    <w:rsid w:val="00A67C85"/>
    <w:rsid w:val="00A73025"/>
    <w:rsid w:val="00A754F7"/>
    <w:rsid w:val="00A7558B"/>
    <w:rsid w:val="00A815A8"/>
    <w:rsid w:val="00A821F3"/>
    <w:rsid w:val="00A83116"/>
    <w:rsid w:val="00A852C2"/>
    <w:rsid w:val="00A861ED"/>
    <w:rsid w:val="00A86B5B"/>
    <w:rsid w:val="00A86DA8"/>
    <w:rsid w:val="00A87384"/>
    <w:rsid w:val="00A926B3"/>
    <w:rsid w:val="00A945BD"/>
    <w:rsid w:val="00A94F7D"/>
    <w:rsid w:val="00A96437"/>
    <w:rsid w:val="00A971FD"/>
    <w:rsid w:val="00AA09FB"/>
    <w:rsid w:val="00AA0E17"/>
    <w:rsid w:val="00AA1204"/>
    <w:rsid w:val="00AA19FF"/>
    <w:rsid w:val="00AA2816"/>
    <w:rsid w:val="00AA4920"/>
    <w:rsid w:val="00AB00B2"/>
    <w:rsid w:val="00AB274C"/>
    <w:rsid w:val="00AB3CEC"/>
    <w:rsid w:val="00AB6E9B"/>
    <w:rsid w:val="00AB7E15"/>
    <w:rsid w:val="00AC2CE2"/>
    <w:rsid w:val="00AC3FC6"/>
    <w:rsid w:val="00AC4572"/>
    <w:rsid w:val="00AC499D"/>
    <w:rsid w:val="00AC57BB"/>
    <w:rsid w:val="00AC767D"/>
    <w:rsid w:val="00AC7B81"/>
    <w:rsid w:val="00AD0258"/>
    <w:rsid w:val="00AD1EDC"/>
    <w:rsid w:val="00AD2BFF"/>
    <w:rsid w:val="00AD4133"/>
    <w:rsid w:val="00AD456E"/>
    <w:rsid w:val="00AD4DBB"/>
    <w:rsid w:val="00AD7E3A"/>
    <w:rsid w:val="00AE1AED"/>
    <w:rsid w:val="00AE21CD"/>
    <w:rsid w:val="00AE27A0"/>
    <w:rsid w:val="00AE45DF"/>
    <w:rsid w:val="00AE4BA9"/>
    <w:rsid w:val="00AE6076"/>
    <w:rsid w:val="00AF0FC3"/>
    <w:rsid w:val="00AF3986"/>
    <w:rsid w:val="00AF45AA"/>
    <w:rsid w:val="00AF65C0"/>
    <w:rsid w:val="00AF7BF3"/>
    <w:rsid w:val="00B014F5"/>
    <w:rsid w:val="00B0513E"/>
    <w:rsid w:val="00B0526A"/>
    <w:rsid w:val="00B15AFB"/>
    <w:rsid w:val="00B16A2D"/>
    <w:rsid w:val="00B16C02"/>
    <w:rsid w:val="00B22660"/>
    <w:rsid w:val="00B23D8A"/>
    <w:rsid w:val="00B2630A"/>
    <w:rsid w:val="00B274FC"/>
    <w:rsid w:val="00B31D15"/>
    <w:rsid w:val="00B35189"/>
    <w:rsid w:val="00B35E54"/>
    <w:rsid w:val="00B35E95"/>
    <w:rsid w:val="00B37195"/>
    <w:rsid w:val="00B4348B"/>
    <w:rsid w:val="00B43B4B"/>
    <w:rsid w:val="00B47120"/>
    <w:rsid w:val="00B47D6D"/>
    <w:rsid w:val="00B50592"/>
    <w:rsid w:val="00B52AB5"/>
    <w:rsid w:val="00B539B7"/>
    <w:rsid w:val="00B5498E"/>
    <w:rsid w:val="00B54D4D"/>
    <w:rsid w:val="00B55E6B"/>
    <w:rsid w:val="00B561FF"/>
    <w:rsid w:val="00B572F3"/>
    <w:rsid w:val="00B6101D"/>
    <w:rsid w:val="00B61C0C"/>
    <w:rsid w:val="00B63680"/>
    <w:rsid w:val="00B641B9"/>
    <w:rsid w:val="00B717AE"/>
    <w:rsid w:val="00B747EA"/>
    <w:rsid w:val="00B76E34"/>
    <w:rsid w:val="00B80235"/>
    <w:rsid w:val="00B82063"/>
    <w:rsid w:val="00B828E5"/>
    <w:rsid w:val="00B83E09"/>
    <w:rsid w:val="00B85C37"/>
    <w:rsid w:val="00B86E16"/>
    <w:rsid w:val="00B95117"/>
    <w:rsid w:val="00B96097"/>
    <w:rsid w:val="00BA2A14"/>
    <w:rsid w:val="00BA6BBC"/>
    <w:rsid w:val="00BA717A"/>
    <w:rsid w:val="00BB15E1"/>
    <w:rsid w:val="00BB2EC6"/>
    <w:rsid w:val="00BB518D"/>
    <w:rsid w:val="00BB57C5"/>
    <w:rsid w:val="00BB70AB"/>
    <w:rsid w:val="00BC1479"/>
    <w:rsid w:val="00BC1E5D"/>
    <w:rsid w:val="00BC37C9"/>
    <w:rsid w:val="00BC3FFD"/>
    <w:rsid w:val="00BC4C18"/>
    <w:rsid w:val="00BC6197"/>
    <w:rsid w:val="00BC6723"/>
    <w:rsid w:val="00BD6152"/>
    <w:rsid w:val="00BD68CC"/>
    <w:rsid w:val="00BE00E6"/>
    <w:rsid w:val="00BE024A"/>
    <w:rsid w:val="00BE0729"/>
    <w:rsid w:val="00BE07E4"/>
    <w:rsid w:val="00BE0FB8"/>
    <w:rsid w:val="00BE294E"/>
    <w:rsid w:val="00BE29CA"/>
    <w:rsid w:val="00BF024D"/>
    <w:rsid w:val="00BF3589"/>
    <w:rsid w:val="00BF4555"/>
    <w:rsid w:val="00BF5BD5"/>
    <w:rsid w:val="00BF68B2"/>
    <w:rsid w:val="00BF7211"/>
    <w:rsid w:val="00BF75A5"/>
    <w:rsid w:val="00C031F0"/>
    <w:rsid w:val="00C04C26"/>
    <w:rsid w:val="00C05593"/>
    <w:rsid w:val="00C065AA"/>
    <w:rsid w:val="00C0694F"/>
    <w:rsid w:val="00C076F2"/>
    <w:rsid w:val="00C10779"/>
    <w:rsid w:val="00C10D8A"/>
    <w:rsid w:val="00C1758D"/>
    <w:rsid w:val="00C17F9F"/>
    <w:rsid w:val="00C2178D"/>
    <w:rsid w:val="00C21D6E"/>
    <w:rsid w:val="00C22D05"/>
    <w:rsid w:val="00C263EE"/>
    <w:rsid w:val="00C3231D"/>
    <w:rsid w:val="00C348D7"/>
    <w:rsid w:val="00C37564"/>
    <w:rsid w:val="00C37946"/>
    <w:rsid w:val="00C45098"/>
    <w:rsid w:val="00C47220"/>
    <w:rsid w:val="00C54864"/>
    <w:rsid w:val="00C56450"/>
    <w:rsid w:val="00C57943"/>
    <w:rsid w:val="00C57BAA"/>
    <w:rsid w:val="00C62B97"/>
    <w:rsid w:val="00C658C6"/>
    <w:rsid w:val="00C70D07"/>
    <w:rsid w:val="00C7251F"/>
    <w:rsid w:val="00C7528A"/>
    <w:rsid w:val="00C7746C"/>
    <w:rsid w:val="00C80009"/>
    <w:rsid w:val="00C8220F"/>
    <w:rsid w:val="00C834C1"/>
    <w:rsid w:val="00C84592"/>
    <w:rsid w:val="00C87186"/>
    <w:rsid w:val="00C919B5"/>
    <w:rsid w:val="00C9327C"/>
    <w:rsid w:val="00C94A0D"/>
    <w:rsid w:val="00C95977"/>
    <w:rsid w:val="00C96391"/>
    <w:rsid w:val="00C96AB5"/>
    <w:rsid w:val="00CA0247"/>
    <w:rsid w:val="00CA0638"/>
    <w:rsid w:val="00CA1165"/>
    <w:rsid w:val="00CA1249"/>
    <w:rsid w:val="00CA1949"/>
    <w:rsid w:val="00CA4EBA"/>
    <w:rsid w:val="00CB0E17"/>
    <w:rsid w:val="00CB40CC"/>
    <w:rsid w:val="00CB4BA8"/>
    <w:rsid w:val="00CB4C57"/>
    <w:rsid w:val="00CB4CED"/>
    <w:rsid w:val="00CB6270"/>
    <w:rsid w:val="00CB688D"/>
    <w:rsid w:val="00CB7BA5"/>
    <w:rsid w:val="00CC4D3B"/>
    <w:rsid w:val="00CC54DC"/>
    <w:rsid w:val="00CD0738"/>
    <w:rsid w:val="00CD1FE3"/>
    <w:rsid w:val="00CD39BF"/>
    <w:rsid w:val="00CD43D4"/>
    <w:rsid w:val="00CD7D4C"/>
    <w:rsid w:val="00CE2369"/>
    <w:rsid w:val="00CE4282"/>
    <w:rsid w:val="00CE63FB"/>
    <w:rsid w:val="00CE6A4E"/>
    <w:rsid w:val="00CE768F"/>
    <w:rsid w:val="00CF1026"/>
    <w:rsid w:val="00CF1447"/>
    <w:rsid w:val="00CF2050"/>
    <w:rsid w:val="00CF4FF5"/>
    <w:rsid w:val="00D01D61"/>
    <w:rsid w:val="00D024C3"/>
    <w:rsid w:val="00D0654F"/>
    <w:rsid w:val="00D06FD9"/>
    <w:rsid w:val="00D07117"/>
    <w:rsid w:val="00D07142"/>
    <w:rsid w:val="00D120E7"/>
    <w:rsid w:val="00D13C7A"/>
    <w:rsid w:val="00D15A55"/>
    <w:rsid w:val="00D15B73"/>
    <w:rsid w:val="00D17A29"/>
    <w:rsid w:val="00D22D7E"/>
    <w:rsid w:val="00D262E8"/>
    <w:rsid w:val="00D30C97"/>
    <w:rsid w:val="00D3192E"/>
    <w:rsid w:val="00D31E16"/>
    <w:rsid w:val="00D3249A"/>
    <w:rsid w:val="00D330C2"/>
    <w:rsid w:val="00D36FB0"/>
    <w:rsid w:val="00D45FAA"/>
    <w:rsid w:val="00D46545"/>
    <w:rsid w:val="00D50BAD"/>
    <w:rsid w:val="00D53090"/>
    <w:rsid w:val="00D54531"/>
    <w:rsid w:val="00D552B2"/>
    <w:rsid w:val="00D55C36"/>
    <w:rsid w:val="00D65563"/>
    <w:rsid w:val="00D658E6"/>
    <w:rsid w:val="00D66163"/>
    <w:rsid w:val="00D67659"/>
    <w:rsid w:val="00D67E2B"/>
    <w:rsid w:val="00D70554"/>
    <w:rsid w:val="00D713E3"/>
    <w:rsid w:val="00D71F1F"/>
    <w:rsid w:val="00D741B5"/>
    <w:rsid w:val="00D7520B"/>
    <w:rsid w:val="00D7580D"/>
    <w:rsid w:val="00D8411F"/>
    <w:rsid w:val="00D8416D"/>
    <w:rsid w:val="00D87A5A"/>
    <w:rsid w:val="00D9118A"/>
    <w:rsid w:val="00D93A14"/>
    <w:rsid w:val="00DA06F2"/>
    <w:rsid w:val="00DA2006"/>
    <w:rsid w:val="00DA39A8"/>
    <w:rsid w:val="00DA7A98"/>
    <w:rsid w:val="00DB0B5D"/>
    <w:rsid w:val="00DB111E"/>
    <w:rsid w:val="00DB154C"/>
    <w:rsid w:val="00DB1810"/>
    <w:rsid w:val="00DB21D5"/>
    <w:rsid w:val="00DB2CE3"/>
    <w:rsid w:val="00DB3E92"/>
    <w:rsid w:val="00DB4634"/>
    <w:rsid w:val="00DC190F"/>
    <w:rsid w:val="00DC326E"/>
    <w:rsid w:val="00DC40CF"/>
    <w:rsid w:val="00DC4362"/>
    <w:rsid w:val="00DC649A"/>
    <w:rsid w:val="00DD133B"/>
    <w:rsid w:val="00DD1767"/>
    <w:rsid w:val="00DD21F6"/>
    <w:rsid w:val="00DD2248"/>
    <w:rsid w:val="00DD30CC"/>
    <w:rsid w:val="00DD3791"/>
    <w:rsid w:val="00DD3993"/>
    <w:rsid w:val="00DD4ED5"/>
    <w:rsid w:val="00DD7128"/>
    <w:rsid w:val="00DD77A2"/>
    <w:rsid w:val="00DD787B"/>
    <w:rsid w:val="00DE219F"/>
    <w:rsid w:val="00DE6210"/>
    <w:rsid w:val="00DE6E9A"/>
    <w:rsid w:val="00DF0BE5"/>
    <w:rsid w:val="00DF1D61"/>
    <w:rsid w:val="00DF1FC7"/>
    <w:rsid w:val="00DF26DB"/>
    <w:rsid w:val="00DF39A8"/>
    <w:rsid w:val="00DF7800"/>
    <w:rsid w:val="00E030F2"/>
    <w:rsid w:val="00E032F1"/>
    <w:rsid w:val="00E03B37"/>
    <w:rsid w:val="00E05C51"/>
    <w:rsid w:val="00E120CA"/>
    <w:rsid w:val="00E12E9A"/>
    <w:rsid w:val="00E145A3"/>
    <w:rsid w:val="00E205A6"/>
    <w:rsid w:val="00E20741"/>
    <w:rsid w:val="00E21084"/>
    <w:rsid w:val="00E211FD"/>
    <w:rsid w:val="00E24462"/>
    <w:rsid w:val="00E2517A"/>
    <w:rsid w:val="00E329E0"/>
    <w:rsid w:val="00E33799"/>
    <w:rsid w:val="00E342E2"/>
    <w:rsid w:val="00E3488A"/>
    <w:rsid w:val="00E4161A"/>
    <w:rsid w:val="00E4500A"/>
    <w:rsid w:val="00E454BD"/>
    <w:rsid w:val="00E50338"/>
    <w:rsid w:val="00E50B71"/>
    <w:rsid w:val="00E5192E"/>
    <w:rsid w:val="00E540B6"/>
    <w:rsid w:val="00E5674C"/>
    <w:rsid w:val="00E56BDB"/>
    <w:rsid w:val="00E57E2A"/>
    <w:rsid w:val="00E60C2C"/>
    <w:rsid w:val="00E61716"/>
    <w:rsid w:val="00E62F63"/>
    <w:rsid w:val="00E63C85"/>
    <w:rsid w:val="00E65516"/>
    <w:rsid w:val="00E65EBF"/>
    <w:rsid w:val="00E66A22"/>
    <w:rsid w:val="00E6779A"/>
    <w:rsid w:val="00E67A31"/>
    <w:rsid w:val="00E715D7"/>
    <w:rsid w:val="00E7309D"/>
    <w:rsid w:val="00E73DEF"/>
    <w:rsid w:val="00E74C64"/>
    <w:rsid w:val="00E8030B"/>
    <w:rsid w:val="00E82B2B"/>
    <w:rsid w:val="00E86878"/>
    <w:rsid w:val="00E90C75"/>
    <w:rsid w:val="00E91589"/>
    <w:rsid w:val="00E93469"/>
    <w:rsid w:val="00E94DFC"/>
    <w:rsid w:val="00E965B8"/>
    <w:rsid w:val="00E96744"/>
    <w:rsid w:val="00E97C1D"/>
    <w:rsid w:val="00EA155C"/>
    <w:rsid w:val="00EA399E"/>
    <w:rsid w:val="00EA4D14"/>
    <w:rsid w:val="00EA5383"/>
    <w:rsid w:val="00EA6AB5"/>
    <w:rsid w:val="00EA6F57"/>
    <w:rsid w:val="00EB00F0"/>
    <w:rsid w:val="00EB230A"/>
    <w:rsid w:val="00EC037E"/>
    <w:rsid w:val="00EC0661"/>
    <w:rsid w:val="00EC2606"/>
    <w:rsid w:val="00EC381E"/>
    <w:rsid w:val="00EC42BC"/>
    <w:rsid w:val="00EC4C30"/>
    <w:rsid w:val="00ED0337"/>
    <w:rsid w:val="00ED0890"/>
    <w:rsid w:val="00ED0D8E"/>
    <w:rsid w:val="00ED28A9"/>
    <w:rsid w:val="00ED3649"/>
    <w:rsid w:val="00ED36B3"/>
    <w:rsid w:val="00ED55BE"/>
    <w:rsid w:val="00ED5FF3"/>
    <w:rsid w:val="00ED6157"/>
    <w:rsid w:val="00ED6BC7"/>
    <w:rsid w:val="00EE03F1"/>
    <w:rsid w:val="00EE201C"/>
    <w:rsid w:val="00EE4C2F"/>
    <w:rsid w:val="00EE69D3"/>
    <w:rsid w:val="00EE7DC5"/>
    <w:rsid w:val="00EF002C"/>
    <w:rsid w:val="00EF1013"/>
    <w:rsid w:val="00EF3D2E"/>
    <w:rsid w:val="00EF44BF"/>
    <w:rsid w:val="00EF5B23"/>
    <w:rsid w:val="00EF683C"/>
    <w:rsid w:val="00EF68DB"/>
    <w:rsid w:val="00EF7B2D"/>
    <w:rsid w:val="00F06E86"/>
    <w:rsid w:val="00F07021"/>
    <w:rsid w:val="00F07A9E"/>
    <w:rsid w:val="00F166E8"/>
    <w:rsid w:val="00F170B7"/>
    <w:rsid w:val="00F201B8"/>
    <w:rsid w:val="00F2355E"/>
    <w:rsid w:val="00F25A3A"/>
    <w:rsid w:val="00F2700A"/>
    <w:rsid w:val="00F277F7"/>
    <w:rsid w:val="00F31653"/>
    <w:rsid w:val="00F326CA"/>
    <w:rsid w:val="00F333C0"/>
    <w:rsid w:val="00F35FE5"/>
    <w:rsid w:val="00F37A20"/>
    <w:rsid w:val="00F41C9E"/>
    <w:rsid w:val="00F47CCA"/>
    <w:rsid w:val="00F508B1"/>
    <w:rsid w:val="00F5240D"/>
    <w:rsid w:val="00F561C9"/>
    <w:rsid w:val="00F56302"/>
    <w:rsid w:val="00F57E5F"/>
    <w:rsid w:val="00F61D03"/>
    <w:rsid w:val="00F62418"/>
    <w:rsid w:val="00F62EEB"/>
    <w:rsid w:val="00F6322F"/>
    <w:rsid w:val="00F64C96"/>
    <w:rsid w:val="00F66917"/>
    <w:rsid w:val="00F674B6"/>
    <w:rsid w:val="00F67611"/>
    <w:rsid w:val="00F67A7D"/>
    <w:rsid w:val="00F70916"/>
    <w:rsid w:val="00F70F3A"/>
    <w:rsid w:val="00F71209"/>
    <w:rsid w:val="00F7233F"/>
    <w:rsid w:val="00F76502"/>
    <w:rsid w:val="00F77030"/>
    <w:rsid w:val="00F80659"/>
    <w:rsid w:val="00F82017"/>
    <w:rsid w:val="00F826B9"/>
    <w:rsid w:val="00F84EDD"/>
    <w:rsid w:val="00F8577B"/>
    <w:rsid w:val="00F8728D"/>
    <w:rsid w:val="00F910D2"/>
    <w:rsid w:val="00F91FE2"/>
    <w:rsid w:val="00F95B6D"/>
    <w:rsid w:val="00F95C19"/>
    <w:rsid w:val="00F975A3"/>
    <w:rsid w:val="00FA1175"/>
    <w:rsid w:val="00FA1E36"/>
    <w:rsid w:val="00FA21F0"/>
    <w:rsid w:val="00FA2293"/>
    <w:rsid w:val="00FA638F"/>
    <w:rsid w:val="00FA7CCD"/>
    <w:rsid w:val="00FB232C"/>
    <w:rsid w:val="00FB5BDC"/>
    <w:rsid w:val="00FC137B"/>
    <w:rsid w:val="00FC1A9E"/>
    <w:rsid w:val="00FC2098"/>
    <w:rsid w:val="00FC2C6F"/>
    <w:rsid w:val="00FC34A5"/>
    <w:rsid w:val="00FD0A9C"/>
    <w:rsid w:val="00FD245B"/>
    <w:rsid w:val="00FE0604"/>
    <w:rsid w:val="00FE13B0"/>
    <w:rsid w:val="00FE3612"/>
    <w:rsid w:val="00FF000A"/>
    <w:rsid w:val="00FF0099"/>
    <w:rsid w:val="00FF084D"/>
    <w:rsid w:val="00FF2410"/>
    <w:rsid w:val="00FF498E"/>
    <w:rsid w:val="00FF5734"/>
    <w:rsid w:val="00FF7C1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D7F88"/>
    <w:pPr>
      <w:overflowPunct w:val="0"/>
      <w:autoSpaceDE w:val="0"/>
      <w:autoSpaceDN w:val="0"/>
      <w:adjustRightInd w:val="0"/>
      <w:spacing w:after="0" w:line="240" w:lineRule="auto"/>
    </w:pPr>
    <w:rPr>
      <w:rFonts w:ascii="Arial" w:hAnsi="Arial" w:cs="Times New Roman"/>
      <w:szCs w:val="20"/>
      <w:lang w:eastAsia="nl-NL"/>
    </w:rPr>
  </w:style>
  <w:style w:type="paragraph" w:styleId="Kop1">
    <w:name w:val="heading 1"/>
    <w:basedOn w:val="Standaard"/>
    <w:next w:val="Standaard"/>
    <w:link w:val="Kop1Char"/>
    <w:uiPriority w:val="9"/>
    <w:qFormat/>
    <w:rsid w:val="0026583E"/>
    <w:pPr>
      <w:keepNext/>
      <w:keepLines/>
      <w:spacing w:before="480"/>
      <w:textAlignment w:val="baseline"/>
      <w:outlineLvl w:val="0"/>
    </w:pPr>
    <w:rPr>
      <w:rFonts w:eastAsiaTheme="majorEastAsia" w:cstheme="majorBidi"/>
      <w:b/>
      <w:bCs/>
      <w:sz w:val="32"/>
      <w:szCs w:val="28"/>
    </w:rPr>
  </w:style>
  <w:style w:type="paragraph" w:styleId="Kop2">
    <w:name w:val="heading 2"/>
    <w:basedOn w:val="Standaard"/>
    <w:next w:val="Standaard"/>
    <w:link w:val="Kop2Char"/>
    <w:uiPriority w:val="9"/>
    <w:unhideWhenUsed/>
    <w:qFormat/>
    <w:rsid w:val="0026583E"/>
    <w:pPr>
      <w:keepNext/>
      <w:keepLines/>
      <w:spacing w:before="200"/>
      <w:textAlignment w:val="baseline"/>
      <w:outlineLvl w:val="1"/>
    </w:pPr>
    <w:rPr>
      <w:rFonts w:eastAsiaTheme="majorEastAsia" w:cstheme="majorBidi"/>
      <w:b/>
      <w:bCs/>
      <w:sz w:val="28"/>
      <w:szCs w:val="26"/>
    </w:rPr>
  </w:style>
  <w:style w:type="paragraph" w:styleId="Kop3">
    <w:name w:val="heading 3"/>
    <w:basedOn w:val="Standaard"/>
    <w:next w:val="Standaard"/>
    <w:link w:val="Kop3Char"/>
    <w:uiPriority w:val="9"/>
    <w:unhideWhenUsed/>
    <w:qFormat/>
    <w:rsid w:val="0026583E"/>
    <w:pPr>
      <w:keepNext/>
      <w:keepLines/>
      <w:spacing w:before="200"/>
      <w:textAlignment w:val="baseline"/>
      <w:outlineLvl w:val="2"/>
    </w:pPr>
    <w:rPr>
      <w:rFonts w:eastAsiaTheme="majorEastAsia" w:cstheme="majorBidi"/>
      <w:b/>
      <w:bCs/>
      <w:sz w:val="24"/>
    </w:rPr>
  </w:style>
  <w:style w:type="paragraph" w:styleId="Kop4">
    <w:name w:val="heading 4"/>
    <w:basedOn w:val="Standaard"/>
    <w:next w:val="Standaard"/>
    <w:link w:val="Kop4Char"/>
    <w:uiPriority w:val="9"/>
    <w:unhideWhenUsed/>
    <w:qFormat/>
    <w:rsid w:val="0026583E"/>
    <w:pPr>
      <w:keepNext/>
      <w:keepLines/>
      <w:spacing w:before="200"/>
      <w:textAlignment w:val="baseline"/>
      <w:outlineLvl w:val="3"/>
    </w:pPr>
    <w:rPr>
      <w:rFonts w:eastAsiaTheme="majorEastAsia" w:cstheme="majorBidi"/>
      <w:b/>
      <w:bCs/>
      <w:iCs/>
    </w:rPr>
  </w:style>
  <w:style w:type="paragraph" w:styleId="Kop5">
    <w:name w:val="heading 5"/>
    <w:basedOn w:val="Standaard"/>
    <w:next w:val="Standaard"/>
    <w:link w:val="Kop5Char"/>
    <w:uiPriority w:val="9"/>
    <w:unhideWhenUsed/>
    <w:qFormat/>
    <w:rsid w:val="0026583E"/>
    <w:pPr>
      <w:keepNext/>
      <w:keepLines/>
      <w:spacing w:before="200"/>
      <w:textAlignment w:val="baseline"/>
      <w:outlineLvl w:val="4"/>
    </w:pPr>
    <w:rPr>
      <w:rFonts w:eastAsiaTheme="majorEastAsia" w:cstheme="majorBidi"/>
    </w:rPr>
  </w:style>
  <w:style w:type="paragraph" w:styleId="Kop6">
    <w:name w:val="heading 6"/>
    <w:basedOn w:val="Standaard"/>
    <w:next w:val="Standaard"/>
    <w:link w:val="Kop6Char"/>
    <w:uiPriority w:val="9"/>
    <w:unhideWhenUsed/>
    <w:qFormat/>
    <w:rsid w:val="0026583E"/>
    <w:pPr>
      <w:keepNext/>
      <w:keepLines/>
      <w:spacing w:before="200"/>
      <w:textAlignment w:val="baseline"/>
      <w:outlineLvl w:val="5"/>
    </w:pPr>
    <w:rPr>
      <w:rFonts w:eastAsiaTheme="majorEastAsia" w:cstheme="majorBidi"/>
      <w:i/>
      <w:iCs/>
    </w:rPr>
  </w:style>
  <w:style w:type="paragraph" w:styleId="Kop7">
    <w:name w:val="heading 7"/>
    <w:basedOn w:val="Standaard"/>
    <w:next w:val="Standaard"/>
    <w:link w:val="Kop7Char"/>
    <w:uiPriority w:val="9"/>
    <w:unhideWhenUsed/>
    <w:qFormat/>
    <w:rsid w:val="0026583E"/>
    <w:pPr>
      <w:keepNext/>
      <w:keepLines/>
      <w:spacing w:before="200"/>
      <w:textAlignment w:val="baseline"/>
      <w:outlineLvl w:val="6"/>
    </w:pPr>
    <w:rPr>
      <w:rFonts w:eastAsiaTheme="majorEastAsia" w:cstheme="majorBidi"/>
      <w:iCs/>
      <w:color w:val="404040" w:themeColor="text1" w:themeTint="BF"/>
    </w:rPr>
  </w:style>
  <w:style w:type="paragraph" w:styleId="Kop8">
    <w:name w:val="heading 8"/>
    <w:basedOn w:val="Standaard"/>
    <w:next w:val="Standaard"/>
    <w:link w:val="Kop8Char"/>
    <w:uiPriority w:val="9"/>
    <w:unhideWhenUsed/>
    <w:qFormat/>
    <w:rsid w:val="004B438C"/>
    <w:pPr>
      <w:keepNext/>
      <w:keepLines/>
      <w:spacing w:before="200"/>
      <w:textAlignment w:val="baseline"/>
      <w:outlineLvl w:val="7"/>
    </w:pPr>
    <w:rPr>
      <w:rFonts w:eastAsiaTheme="majorEastAsia" w:cstheme="majorBidi"/>
      <w:color w:val="404040" w:themeColor="text1" w:themeTint="BF"/>
      <w:sz w:val="20"/>
    </w:rPr>
  </w:style>
  <w:style w:type="paragraph" w:styleId="Kop9">
    <w:name w:val="heading 9"/>
    <w:basedOn w:val="Standaard"/>
    <w:next w:val="Standaard"/>
    <w:link w:val="Kop9Char"/>
    <w:uiPriority w:val="9"/>
    <w:unhideWhenUsed/>
    <w:qFormat/>
    <w:rsid w:val="004B438C"/>
    <w:pPr>
      <w:keepNext/>
      <w:keepLines/>
      <w:spacing w:before="200"/>
      <w:textAlignment w:val="baseline"/>
      <w:outlineLvl w:val="8"/>
    </w:pPr>
    <w:rPr>
      <w:rFonts w:eastAsiaTheme="majorEastAsia"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6583E"/>
    <w:pPr>
      <w:spacing w:after="0" w:line="240" w:lineRule="auto"/>
    </w:pPr>
    <w:rPr>
      <w:rFonts w:ascii="Arial" w:hAnsi="Arial"/>
    </w:rPr>
  </w:style>
  <w:style w:type="character" w:customStyle="1" w:styleId="Kop1Char">
    <w:name w:val="Kop 1 Char"/>
    <w:basedOn w:val="Standaardalinea-lettertype"/>
    <w:link w:val="Kop1"/>
    <w:uiPriority w:val="9"/>
    <w:rsid w:val="0026583E"/>
    <w:rPr>
      <w:rFonts w:ascii="Arial" w:eastAsiaTheme="majorEastAsia" w:hAnsi="Arial" w:cstheme="majorBidi"/>
      <w:b/>
      <w:bCs/>
      <w:sz w:val="32"/>
      <w:szCs w:val="28"/>
    </w:rPr>
  </w:style>
  <w:style w:type="character" w:customStyle="1" w:styleId="Kop2Char">
    <w:name w:val="Kop 2 Char"/>
    <w:basedOn w:val="Standaardalinea-lettertype"/>
    <w:link w:val="Kop2"/>
    <w:uiPriority w:val="9"/>
    <w:rsid w:val="0026583E"/>
    <w:rPr>
      <w:rFonts w:ascii="Arial" w:eastAsiaTheme="majorEastAsia" w:hAnsi="Arial" w:cstheme="majorBidi"/>
      <w:b/>
      <w:bCs/>
      <w:sz w:val="28"/>
      <w:szCs w:val="26"/>
    </w:rPr>
  </w:style>
  <w:style w:type="character" w:customStyle="1" w:styleId="Kop3Char">
    <w:name w:val="Kop 3 Char"/>
    <w:basedOn w:val="Standaardalinea-lettertype"/>
    <w:link w:val="Kop3"/>
    <w:uiPriority w:val="9"/>
    <w:rsid w:val="0026583E"/>
    <w:rPr>
      <w:rFonts w:ascii="Arial" w:eastAsiaTheme="majorEastAsia" w:hAnsi="Arial" w:cstheme="majorBidi"/>
      <w:b/>
      <w:bCs/>
      <w:sz w:val="24"/>
    </w:rPr>
  </w:style>
  <w:style w:type="character" w:customStyle="1" w:styleId="Kop4Char">
    <w:name w:val="Kop 4 Char"/>
    <w:basedOn w:val="Standaardalinea-lettertype"/>
    <w:link w:val="Kop4"/>
    <w:uiPriority w:val="9"/>
    <w:rsid w:val="0026583E"/>
    <w:rPr>
      <w:rFonts w:ascii="Arial" w:eastAsiaTheme="majorEastAsia" w:hAnsi="Arial" w:cstheme="majorBidi"/>
      <w:b/>
      <w:bCs/>
      <w:iCs/>
    </w:rPr>
  </w:style>
  <w:style w:type="character" w:customStyle="1" w:styleId="Kop5Char">
    <w:name w:val="Kop 5 Char"/>
    <w:basedOn w:val="Standaardalinea-lettertype"/>
    <w:link w:val="Kop5"/>
    <w:uiPriority w:val="9"/>
    <w:rsid w:val="0026583E"/>
    <w:rPr>
      <w:rFonts w:ascii="Arial" w:eastAsiaTheme="majorEastAsia" w:hAnsi="Arial" w:cstheme="majorBidi"/>
    </w:rPr>
  </w:style>
  <w:style w:type="character" w:customStyle="1" w:styleId="Kop6Char">
    <w:name w:val="Kop 6 Char"/>
    <w:basedOn w:val="Standaardalinea-lettertype"/>
    <w:link w:val="Kop6"/>
    <w:uiPriority w:val="9"/>
    <w:rsid w:val="0026583E"/>
    <w:rPr>
      <w:rFonts w:ascii="Arial" w:eastAsiaTheme="majorEastAsia" w:hAnsi="Arial" w:cstheme="majorBidi"/>
      <w:i/>
      <w:iCs/>
    </w:rPr>
  </w:style>
  <w:style w:type="paragraph" w:styleId="Titel">
    <w:name w:val="Title"/>
    <w:basedOn w:val="Standaard"/>
    <w:next w:val="Standaard"/>
    <w:link w:val="TitelChar"/>
    <w:uiPriority w:val="10"/>
    <w:qFormat/>
    <w:rsid w:val="0026583E"/>
    <w:pPr>
      <w:pBdr>
        <w:bottom w:val="single" w:sz="8" w:space="4" w:color="4F81BD" w:themeColor="accent1"/>
      </w:pBdr>
      <w:spacing w:after="300"/>
      <w:contextualSpacing/>
      <w:textAlignment w:val="baseline"/>
    </w:pPr>
    <w:rPr>
      <w:rFonts w:eastAsiaTheme="majorEastAsia" w:cstheme="majorBidi"/>
      <w:color w:val="365F91" w:themeColor="accent1" w:themeShade="BF"/>
      <w:spacing w:val="5"/>
      <w:kern w:val="28"/>
      <w:sz w:val="52"/>
      <w:szCs w:val="52"/>
    </w:rPr>
  </w:style>
  <w:style w:type="character" w:customStyle="1" w:styleId="TitelChar">
    <w:name w:val="Titel Char"/>
    <w:basedOn w:val="Standaardalinea-lettertype"/>
    <w:link w:val="Titel"/>
    <w:uiPriority w:val="10"/>
    <w:rsid w:val="0026583E"/>
    <w:rPr>
      <w:rFonts w:ascii="Arial" w:eastAsiaTheme="majorEastAsia" w:hAnsi="Arial" w:cstheme="majorBidi"/>
      <w:color w:val="365F91" w:themeColor="accent1" w:themeShade="BF"/>
      <w:spacing w:val="5"/>
      <w:kern w:val="28"/>
      <w:sz w:val="52"/>
      <w:szCs w:val="52"/>
    </w:rPr>
  </w:style>
  <w:style w:type="paragraph" w:styleId="Subtitel">
    <w:name w:val="Subtitle"/>
    <w:basedOn w:val="Standaard"/>
    <w:next w:val="Standaard"/>
    <w:link w:val="SubtitelChar"/>
    <w:uiPriority w:val="11"/>
    <w:qFormat/>
    <w:rsid w:val="0026583E"/>
    <w:pPr>
      <w:numPr>
        <w:ilvl w:val="1"/>
      </w:numPr>
      <w:textAlignment w:val="baseline"/>
    </w:pPr>
    <w:rPr>
      <w:rFonts w:eastAsiaTheme="majorEastAsia" w:cstheme="majorBidi"/>
      <w:i/>
      <w:iCs/>
      <w:color w:val="365F91" w:themeColor="accent1" w:themeShade="BF"/>
      <w:spacing w:val="15"/>
      <w:sz w:val="24"/>
      <w:szCs w:val="24"/>
    </w:rPr>
  </w:style>
  <w:style w:type="character" w:customStyle="1" w:styleId="SubtitelChar">
    <w:name w:val="Subtitel Char"/>
    <w:basedOn w:val="Standaardalinea-lettertype"/>
    <w:link w:val="Subtitel"/>
    <w:uiPriority w:val="11"/>
    <w:rsid w:val="0026583E"/>
    <w:rPr>
      <w:rFonts w:ascii="Arial" w:eastAsiaTheme="majorEastAsia" w:hAnsi="Arial" w:cstheme="majorBidi"/>
      <w:i/>
      <w:iCs/>
      <w:color w:val="365F91" w:themeColor="accent1" w:themeShade="BF"/>
      <w:spacing w:val="15"/>
      <w:sz w:val="24"/>
      <w:szCs w:val="24"/>
    </w:rPr>
  </w:style>
  <w:style w:type="character" w:styleId="Subtielebenadrukking">
    <w:name w:val="Subtle Emphasis"/>
    <w:basedOn w:val="Standaardalinea-lettertype"/>
    <w:uiPriority w:val="19"/>
    <w:qFormat/>
    <w:rsid w:val="0026583E"/>
    <w:rPr>
      <w:i/>
      <w:iCs/>
      <w:color w:val="808080" w:themeColor="text1" w:themeTint="7F"/>
    </w:rPr>
  </w:style>
  <w:style w:type="character" w:customStyle="1" w:styleId="Kop7Char">
    <w:name w:val="Kop 7 Char"/>
    <w:basedOn w:val="Standaardalinea-lettertype"/>
    <w:link w:val="Kop7"/>
    <w:uiPriority w:val="9"/>
    <w:rsid w:val="0026583E"/>
    <w:rPr>
      <w:rFonts w:ascii="Arial" w:eastAsiaTheme="majorEastAsia" w:hAnsi="Arial" w:cstheme="majorBidi"/>
      <w:iCs/>
      <w:color w:val="404040" w:themeColor="text1" w:themeTint="BF"/>
    </w:rPr>
  </w:style>
  <w:style w:type="character" w:styleId="Subtieleverwijzing">
    <w:name w:val="Subtle Reference"/>
    <w:basedOn w:val="Standaardalinea-lettertype"/>
    <w:uiPriority w:val="31"/>
    <w:qFormat/>
    <w:rsid w:val="0026583E"/>
    <w:rPr>
      <w:smallCaps/>
      <w:color w:val="C0504D" w:themeColor="accent2"/>
      <w:u w:val="single"/>
    </w:rPr>
  </w:style>
  <w:style w:type="character" w:styleId="Intensievebenadrukking">
    <w:name w:val="Intense Emphasis"/>
    <w:basedOn w:val="Standaardalinea-lettertype"/>
    <w:uiPriority w:val="21"/>
    <w:qFormat/>
    <w:rsid w:val="004B438C"/>
    <w:rPr>
      <w:b/>
      <w:bCs/>
      <w:i/>
      <w:iCs/>
      <w:color w:val="17365D" w:themeColor="text2" w:themeShade="BF"/>
    </w:rPr>
  </w:style>
  <w:style w:type="paragraph" w:styleId="Duidelijkcitaat">
    <w:name w:val="Intense Quote"/>
    <w:basedOn w:val="Standaard"/>
    <w:next w:val="Standaard"/>
    <w:link w:val="DuidelijkcitaatChar"/>
    <w:uiPriority w:val="30"/>
    <w:qFormat/>
    <w:rsid w:val="004B438C"/>
    <w:pPr>
      <w:pBdr>
        <w:bottom w:val="single" w:sz="4" w:space="4" w:color="4F81BD" w:themeColor="accent1"/>
      </w:pBdr>
      <w:spacing w:before="200" w:after="280"/>
      <w:ind w:left="936" w:right="936"/>
      <w:textAlignment w:val="baseline"/>
    </w:pPr>
    <w:rPr>
      <w:b/>
      <w:bCs/>
      <w:i/>
      <w:iCs/>
      <w:color w:val="365F91" w:themeColor="accent1" w:themeShade="BF"/>
    </w:rPr>
  </w:style>
  <w:style w:type="character" w:customStyle="1" w:styleId="DuidelijkcitaatChar">
    <w:name w:val="Duidelijk citaat Char"/>
    <w:basedOn w:val="Standaardalinea-lettertype"/>
    <w:link w:val="Duidelijkcitaat"/>
    <w:uiPriority w:val="30"/>
    <w:rsid w:val="004B438C"/>
    <w:rPr>
      <w:rFonts w:ascii="Arial" w:hAnsi="Arial"/>
      <w:b/>
      <w:bCs/>
      <w:i/>
      <w:iCs/>
      <w:color w:val="365F91" w:themeColor="accent1" w:themeShade="BF"/>
    </w:rPr>
  </w:style>
  <w:style w:type="character" w:customStyle="1" w:styleId="Kop8Char">
    <w:name w:val="Kop 8 Char"/>
    <w:basedOn w:val="Standaardalinea-lettertype"/>
    <w:link w:val="Kop8"/>
    <w:uiPriority w:val="9"/>
    <w:rsid w:val="004B438C"/>
    <w:rPr>
      <w:rFonts w:ascii="Arial" w:eastAsiaTheme="majorEastAsia" w:hAnsi="Arial" w:cstheme="majorBidi"/>
      <w:color w:val="404040" w:themeColor="text1" w:themeTint="BF"/>
      <w:sz w:val="20"/>
      <w:szCs w:val="20"/>
    </w:rPr>
  </w:style>
  <w:style w:type="character" w:customStyle="1" w:styleId="Kop9Char">
    <w:name w:val="Kop 9 Char"/>
    <w:basedOn w:val="Standaardalinea-lettertype"/>
    <w:link w:val="Kop9"/>
    <w:uiPriority w:val="9"/>
    <w:rsid w:val="004B438C"/>
    <w:rPr>
      <w:rFonts w:ascii="Arial" w:eastAsiaTheme="majorEastAsia" w:hAnsi="Arial" w:cstheme="majorBidi"/>
      <w:i/>
      <w:iCs/>
      <w:color w:val="404040" w:themeColor="text1" w:themeTint="BF"/>
      <w:sz w:val="20"/>
      <w:szCs w:val="20"/>
    </w:rPr>
  </w:style>
  <w:style w:type="paragraph" w:styleId="Ballontekst">
    <w:name w:val="Balloon Text"/>
    <w:basedOn w:val="Standaard"/>
    <w:link w:val="BallontekstChar"/>
    <w:uiPriority w:val="99"/>
    <w:semiHidden/>
    <w:unhideWhenUsed/>
    <w:rsid w:val="004B438C"/>
    <w:pPr>
      <w:textAlignment w:val="baseline"/>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B438C"/>
    <w:rPr>
      <w:rFonts w:ascii="Tahoma" w:hAnsi="Tahoma" w:cs="Tahoma"/>
      <w:sz w:val="16"/>
      <w:szCs w:val="16"/>
    </w:rPr>
  </w:style>
  <w:style w:type="table" w:styleId="Tabelraster">
    <w:name w:val="Table Grid"/>
    <w:basedOn w:val="Standaardtabel"/>
    <w:rsid w:val="002D56CC"/>
    <w:pPr>
      <w:spacing w:after="0" w:line="240" w:lineRule="auto"/>
    </w:pPr>
    <w:rPr>
      <w:rFonts w:ascii="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F07021"/>
    <w:rPr>
      <w:color w:val="808080"/>
    </w:rPr>
  </w:style>
  <w:style w:type="paragraph" w:styleId="Normaalweb">
    <w:name w:val="Normal (Web)"/>
    <w:basedOn w:val="Standaard"/>
    <w:uiPriority w:val="99"/>
    <w:semiHidden/>
    <w:unhideWhenUsed/>
    <w:rsid w:val="003F1A78"/>
    <w:pPr>
      <w:overflowPunct/>
      <w:autoSpaceDE/>
      <w:autoSpaceDN/>
      <w:adjustRightInd/>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5047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D2FCB-0ACA-481F-87BE-D45B0918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64</Characters>
  <Application>Microsoft Office Word</Application>
  <DocSecurity>0</DocSecurity>
  <Lines>4</Lines>
  <Paragraphs>1</Paragraphs>
  <ScaleCrop>false</ScaleCrop>
  <Company>Mondriaan</Company>
  <LinksUpToDate>false</LinksUpToDate>
  <CharactersWithSpaces>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Claus-Park</dc:creator>
  <cp:lastModifiedBy>Olga Claus-Park</cp:lastModifiedBy>
  <cp:revision>1</cp:revision>
  <dcterms:created xsi:type="dcterms:W3CDTF">2015-05-19T14:52:00Z</dcterms:created>
  <dcterms:modified xsi:type="dcterms:W3CDTF">2015-05-19T14:52:00Z</dcterms:modified>
</cp:coreProperties>
</file>